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32" w:rsidRPr="000073AC" w:rsidRDefault="00E07232" w:rsidP="000073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073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лан </w:t>
      </w:r>
      <w:proofErr w:type="spellStart"/>
      <w:r w:rsidR="00276C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нлайн</w:t>
      </w:r>
      <w:proofErr w:type="spellEnd"/>
      <w:r w:rsidR="00276C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- </w:t>
      </w:r>
      <w:r w:rsidRPr="000073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нятий</w:t>
      </w:r>
    </w:p>
    <w:p w:rsidR="00E07232" w:rsidRPr="000073AC" w:rsidRDefault="00E07232" w:rsidP="000073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073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Профессорский час»</w:t>
      </w:r>
      <w:r w:rsidR="00F330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E07232" w:rsidRPr="000073AC" w:rsidRDefault="00704EE6" w:rsidP="000073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 202</w:t>
      </w:r>
      <w:r w:rsidRPr="00704E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202</w:t>
      </w:r>
      <w:r w:rsidRPr="00704E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</w:t>
      </w:r>
      <w:r w:rsidR="00E07232" w:rsidRPr="000073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учебный год</w:t>
      </w:r>
    </w:p>
    <w:tbl>
      <w:tblPr>
        <w:tblW w:w="10915" w:type="dxa"/>
        <w:tblCellSpacing w:w="0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50"/>
        <w:gridCol w:w="1560"/>
        <w:gridCol w:w="4820"/>
        <w:gridCol w:w="3685"/>
      </w:tblGrid>
      <w:tr w:rsidR="00E07232" w:rsidRPr="00E07232" w:rsidTr="00E31DF5">
        <w:trPr>
          <w:tblCellSpacing w:w="0" w:type="dxa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232" w:rsidRPr="00FF330F" w:rsidRDefault="00E07232" w:rsidP="00E0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3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F3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FF3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232" w:rsidRPr="00FF330F" w:rsidRDefault="00E07232" w:rsidP="00E0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232" w:rsidRPr="00FF330F" w:rsidRDefault="009E783A" w:rsidP="00E0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ая </w:t>
            </w:r>
            <w:r w:rsidR="00E07232" w:rsidRPr="00FF3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федр</w:t>
            </w:r>
            <w:r w:rsidRPr="00FF3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232" w:rsidRPr="00FF330F" w:rsidRDefault="00E07232" w:rsidP="00E0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</w:tr>
      <w:tr w:rsidR="00743C36" w:rsidRPr="00E07232" w:rsidTr="00E31DF5">
        <w:trPr>
          <w:tblCellSpacing w:w="0" w:type="dxa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C36" w:rsidRPr="00FF330F" w:rsidRDefault="00743C36" w:rsidP="00E0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C36" w:rsidRPr="00FF330F" w:rsidRDefault="009E783A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743C36"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нтября </w:t>
            </w:r>
          </w:p>
          <w:p w:rsidR="00743C36" w:rsidRPr="00FF330F" w:rsidRDefault="009E783A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  <w:r w:rsidR="00743C36"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5BF" w:rsidRPr="00FF330F" w:rsidRDefault="00276C3A" w:rsidP="0094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едра поликлинической терапии, общей врачебной практики и профилактической медицины</w:t>
            </w:r>
            <w:r w:rsidR="009455BF"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43C36" w:rsidRPr="00FF330F" w:rsidRDefault="00E31DF5" w:rsidP="00945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="00276C3A" w:rsidRPr="00FF3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фессор</w:t>
            </w:r>
            <w:r w:rsidR="008C558F" w:rsidRPr="00FF3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276C3A" w:rsidRPr="00FF3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76C3A" w:rsidRPr="00FF3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еметова</w:t>
            </w:r>
            <w:proofErr w:type="spellEnd"/>
            <w:r w:rsidR="00276C3A" w:rsidRPr="00FF3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.Н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C36" w:rsidRPr="00FF330F" w:rsidRDefault="00276C3A" w:rsidP="0022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я поликлиника. Рабочий день участкового терапевта/врача общей практики»</w:t>
            </w:r>
          </w:p>
        </w:tc>
      </w:tr>
      <w:tr w:rsidR="00743C36" w:rsidRPr="00E07232" w:rsidTr="00E31DF5">
        <w:trPr>
          <w:tblCellSpacing w:w="0" w:type="dxa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C36" w:rsidRPr="00FF330F" w:rsidRDefault="00743C36" w:rsidP="00E0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060" w:rsidRDefault="009E783A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743C36"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43C36" w:rsidRPr="00FF330F" w:rsidRDefault="00743C36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я </w:t>
            </w:r>
          </w:p>
          <w:p w:rsidR="00743C36" w:rsidRPr="00FF330F" w:rsidRDefault="009E783A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  <w:r w:rsidR="00743C36"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C36" w:rsidRPr="00FF330F" w:rsidRDefault="009455BF" w:rsidP="0022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федра </w:t>
            </w:r>
            <w:r w:rsidR="00223AAA"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апии с курсами кардиологии, функциональной </w:t>
            </w: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агностики и </w:t>
            </w:r>
            <w:proofErr w:type="spellStart"/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итарии</w:t>
            </w:r>
            <w:proofErr w:type="spellEnd"/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F3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ректор института клинической медицины, д.м.н., Липатова Т.Е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C36" w:rsidRPr="00FF330F" w:rsidRDefault="000D0EA1" w:rsidP="0022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B2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лушайтесь к своему</w:t>
            </w:r>
            <w:r w:rsidR="009455BF"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дцу.</w:t>
            </w: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743C36" w:rsidRPr="00E07232" w:rsidTr="00E31DF5">
        <w:trPr>
          <w:tblCellSpacing w:w="0" w:type="dxa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C36" w:rsidRPr="00FF330F" w:rsidRDefault="00743C36" w:rsidP="00E0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060" w:rsidRDefault="009E783A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43C36"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43C36" w:rsidRPr="00FF330F" w:rsidRDefault="00743C36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ября </w:t>
            </w:r>
          </w:p>
          <w:p w:rsidR="00743C36" w:rsidRPr="00FF330F" w:rsidRDefault="009E783A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  <w:r w:rsidR="00743C36"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AAA" w:rsidRPr="00FF330F" w:rsidRDefault="00223AAA" w:rsidP="0022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федра биохимии и клинической лаборатории, </w:t>
            </w:r>
          </w:p>
          <w:p w:rsidR="00743C36" w:rsidRPr="00FF330F" w:rsidRDefault="00223AAA" w:rsidP="0022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3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.б</w:t>
            </w:r>
            <w:proofErr w:type="gramEnd"/>
            <w:r w:rsidRPr="00FF3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н., </w:t>
            </w:r>
            <w:proofErr w:type="spellStart"/>
            <w:r w:rsidRPr="00FF3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усецкая</w:t>
            </w:r>
            <w:proofErr w:type="spellEnd"/>
            <w:r w:rsidRPr="00FF3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.Ю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C36" w:rsidRPr="00FF330F" w:rsidRDefault="00223AAA" w:rsidP="0022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иологический террор: как транс-жиры разрушают здоровье»</w:t>
            </w:r>
          </w:p>
        </w:tc>
      </w:tr>
      <w:tr w:rsidR="00743C36" w:rsidRPr="00E07232" w:rsidTr="00E31DF5">
        <w:trPr>
          <w:tblCellSpacing w:w="0" w:type="dxa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C36" w:rsidRPr="00FF330F" w:rsidRDefault="00743C36" w:rsidP="00E0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060" w:rsidRDefault="009E783A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743C36"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43C36" w:rsidRPr="00FF330F" w:rsidRDefault="00743C36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кабря </w:t>
            </w:r>
          </w:p>
          <w:p w:rsidR="00743C36" w:rsidRPr="00FF330F" w:rsidRDefault="009E783A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  <w:r w:rsidR="00743C36"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C36" w:rsidRPr="00FF330F" w:rsidRDefault="00CF593E" w:rsidP="0022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едра факультетской хирургии и онкологии,</w:t>
            </w:r>
          </w:p>
          <w:p w:rsidR="00CF593E" w:rsidRPr="00FF330F" w:rsidRDefault="00CF593E" w:rsidP="00222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.м.н., Капралов С.В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C36" w:rsidRPr="00FF330F" w:rsidRDefault="00CF593E" w:rsidP="0022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хирургии как клинической дисциплины»</w:t>
            </w:r>
          </w:p>
        </w:tc>
      </w:tr>
      <w:tr w:rsidR="00743C36" w:rsidRPr="00E07232" w:rsidTr="00E31DF5">
        <w:trPr>
          <w:tblCellSpacing w:w="0" w:type="dxa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C36" w:rsidRPr="00FF330F" w:rsidRDefault="00743C36" w:rsidP="00E0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060" w:rsidRDefault="00276C3A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743C36"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43C36" w:rsidRPr="00FF330F" w:rsidRDefault="00743C36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нваря </w:t>
            </w:r>
          </w:p>
          <w:p w:rsidR="00743C36" w:rsidRPr="00FF330F" w:rsidRDefault="00276C3A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</w:t>
            </w:r>
            <w:r w:rsidR="00743C36"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C36" w:rsidRDefault="007D3485" w:rsidP="0022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едра факультетской педиатрии,</w:t>
            </w:r>
          </w:p>
          <w:p w:rsidR="007D3485" w:rsidRPr="007D3485" w:rsidRDefault="007D3485" w:rsidP="00222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.м.н., Сидорович О.В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C36" w:rsidRPr="00FF330F" w:rsidRDefault="007D3485" w:rsidP="0022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енетические коллизии в теории и практике: исторический и практический аспек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</w:tc>
      </w:tr>
      <w:tr w:rsidR="007D3485" w:rsidRPr="00E07232" w:rsidTr="00E31DF5">
        <w:trPr>
          <w:tblCellSpacing w:w="0" w:type="dxa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85" w:rsidRPr="00FF330F" w:rsidRDefault="007D3485" w:rsidP="00E0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060" w:rsidRDefault="007D3485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9 </w:t>
            </w:r>
          </w:p>
          <w:p w:rsidR="007D3485" w:rsidRPr="00FF330F" w:rsidRDefault="007D3485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я</w:t>
            </w:r>
          </w:p>
          <w:p w:rsidR="007D3485" w:rsidRPr="00FF330F" w:rsidRDefault="007D3485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85" w:rsidRPr="00FF330F" w:rsidRDefault="007D3485" w:rsidP="00AC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федра стоматологии терапевтической, </w:t>
            </w:r>
          </w:p>
          <w:p w:rsidR="007D3485" w:rsidRPr="00FF330F" w:rsidRDefault="007D3485" w:rsidP="00AC4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фессор, Осипова Ю.Л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85" w:rsidRPr="00FF330F" w:rsidRDefault="007D3485" w:rsidP="00AC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екреты белоснежной улыбки или как сохранить здоровые зубы на всю жизнь»</w:t>
            </w:r>
          </w:p>
        </w:tc>
      </w:tr>
      <w:tr w:rsidR="007D3485" w:rsidRPr="00E07232" w:rsidTr="00E31DF5">
        <w:trPr>
          <w:tblCellSpacing w:w="0" w:type="dxa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85" w:rsidRPr="00FF330F" w:rsidRDefault="007D3485" w:rsidP="00E0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060" w:rsidRDefault="007D3485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9 </w:t>
            </w:r>
          </w:p>
          <w:p w:rsidR="007D3485" w:rsidRPr="00FF330F" w:rsidRDefault="007D3485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а</w:t>
            </w:r>
          </w:p>
          <w:p w:rsidR="007D3485" w:rsidRPr="00FF330F" w:rsidRDefault="007D3485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85" w:rsidRDefault="007D3485" w:rsidP="007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федра пропедев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ских болезней, детской эндокринологи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бет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D3485" w:rsidRPr="007D3485" w:rsidRDefault="007D3485" w:rsidP="007B2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офессор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.В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85" w:rsidRPr="00FF330F" w:rsidRDefault="007D3485" w:rsidP="00223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ые аспекты педиатрии»</w:t>
            </w:r>
          </w:p>
        </w:tc>
      </w:tr>
      <w:tr w:rsidR="007D3485" w:rsidRPr="00E07232" w:rsidTr="00E31DF5">
        <w:trPr>
          <w:tblCellSpacing w:w="0" w:type="dxa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85" w:rsidRPr="00FF330F" w:rsidRDefault="007D3485" w:rsidP="00E07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060" w:rsidRDefault="007D3485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 </w:t>
            </w:r>
          </w:p>
          <w:p w:rsidR="007D3485" w:rsidRPr="00FF330F" w:rsidRDefault="007D3485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я</w:t>
            </w:r>
          </w:p>
          <w:p w:rsidR="007D3485" w:rsidRPr="00FF330F" w:rsidRDefault="007D3485" w:rsidP="002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85" w:rsidRDefault="007D3485" w:rsidP="00222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фед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спитальной терапии, </w:t>
            </w:r>
          </w:p>
          <w:p w:rsidR="007D3485" w:rsidRPr="00FF330F" w:rsidRDefault="007D3485" w:rsidP="00FF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ведующая кафедрой, профессор, Никитина Н.М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85" w:rsidRPr="00FF330F" w:rsidRDefault="007D3485" w:rsidP="00FF3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 изучает современная ревматология?»</w:t>
            </w:r>
          </w:p>
        </w:tc>
      </w:tr>
    </w:tbl>
    <w:p w:rsidR="000073AC" w:rsidRPr="00E31DF5" w:rsidRDefault="000073AC" w:rsidP="000073A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E3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рогие ребята!</w:t>
      </w:r>
    </w:p>
    <w:p w:rsidR="000073AC" w:rsidRPr="00E31DF5" w:rsidRDefault="000073AC" w:rsidP="000073A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E31DF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 вам цикл</w:t>
      </w:r>
      <w:r w:rsidR="00E71099" w:rsidRPr="00E31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1099" w:rsidRPr="00E31D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онлай</w:t>
      </w:r>
      <w:proofErr w:type="gramStart"/>
      <w:r w:rsidR="00E71099" w:rsidRPr="00E31D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н</w:t>
      </w:r>
      <w:proofErr w:type="spellEnd"/>
      <w:r w:rsidR="00E71099" w:rsidRPr="00E31D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-</w:t>
      </w:r>
      <w:proofErr w:type="gramEnd"/>
      <w:r w:rsidRPr="00E31D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занятий</w:t>
      </w:r>
    </w:p>
    <w:p w:rsidR="000073AC" w:rsidRPr="00E31DF5" w:rsidRDefault="000073AC" w:rsidP="000073A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E3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офессорский час»</w:t>
      </w:r>
    </w:p>
    <w:p w:rsidR="000073AC" w:rsidRPr="00E31DF5" w:rsidRDefault="000073AC" w:rsidP="00E71099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E31D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но-популярные лекции помогут представить глубину современной науки и ее практическое значение для общества. Профессорско-преподавательский состав Саратовского государственного медицинского университета им. В.И. Разумовского познакомит вас с основными научными достижения современной </w:t>
      </w:r>
      <w:r w:rsidRPr="00E31DF5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ы</w:t>
      </w:r>
      <w:r w:rsidRPr="00E31D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может сориентироваться в выборе профиля обучения и будущей профессии.</w:t>
      </w:r>
      <w:r w:rsidRPr="00E31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ции носят открытый характер</w:t>
      </w:r>
      <w:r w:rsidRPr="00E31D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риглашаются все желающие.</w:t>
      </w:r>
    </w:p>
    <w:p w:rsidR="00BB7D2E" w:rsidRPr="00E31DF5" w:rsidRDefault="000073AC" w:rsidP="000073AC">
      <w:pPr>
        <w:spacing w:after="0" w:line="240" w:lineRule="auto"/>
        <w:rPr>
          <w:i/>
          <w:sz w:val="28"/>
          <w:szCs w:val="28"/>
          <w:u w:val="single"/>
        </w:rPr>
      </w:pPr>
      <w:r w:rsidRPr="00E31DF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контактное лицо Савина Светлана Сергеевна (89272776263)</w:t>
      </w:r>
    </w:p>
    <w:sectPr w:rsidR="00BB7D2E" w:rsidRPr="00E31DF5" w:rsidSect="000073AC">
      <w:pgSz w:w="11906" w:h="16838"/>
      <w:pgMar w:top="568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1D59"/>
    <w:multiLevelType w:val="multilevel"/>
    <w:tmpl w:val="4DFC37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C44845"/>
    <w:multiLevelType w:val="multilevel"/>
    <w:tmpl w:val="7C54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7232"/>
    <w:rsid w:val="000073AC"/>
    <w:rsid w:val="000D0EA1"/>
    <w:rsid w:val="00223AAA"/>
    <w:rsid w:val="00250274"/>
    <w:rsid w:val="00276C3A"/>
    <w:rsid w:val="003C5D41"/>
    <w:rsid w:val="004622DF"/>
    <w:rsid w:val="0062700D"/>
    <w:rsid w:val="00685AB3"/>
    <w:rsid w:val="00704EE6"/>
    <w:rsid w:val="00743C36"/>
    <w:rsid w:val="007D3485"/>
    <w:rsid w:val="007D5ADB"/>
    <w:rsid w:val="008C558F"/>
    <w:rsid w:val="009455BF"/>
    <w:rsid w:val="009B2E42"/>
    <w:rsid w:val="009E783A"/>
    <w:rsid w:val="00A31696"/>
    <w:rsid w:val="00BB7D2E"/>
    <w:rsid w:val="00CE4CD4"/>
    <w:rsid w:val="00CF593E"/>
    <w:rsid w:val="00E07232"/>
    <w:rsid w:val="00E31DF5"/>
    <w:rsid w:val="00E71099"/>
    <w:rsid w:val="00EA600A"/>
    <w:rsid w:val="00ED3C30"/>
    <w:rsid w:val="00F33060"/>
    <w:rsid w:val="00F47BAF"/>
    <w:rsid w:val="00FD6498"/>
    <w:rsid w:val="00FF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2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072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ing1">
    <w:name w:val="Heading 1"/>
    <w:basedOn w:val="a"/>
    <w:next w:val="a"/>
    <w:qFormat/>
    <w:rsid w:val="00E07232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3">
    <w:name w:val="Heading 3"/>
    <w:basedOn w:val="a"/>
    <w:next w:val="a"/>
    <w:qFormat/>
    <w:rsid w:val="00E07232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qFormat/>
    <w:rsid w:val="00E0723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0723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073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6B6A-4C10-4F90-8FA8-734ED0A1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4-08-01T05:44:00Z</dcterms:created>
  <dcterms:modified xsi:type="dcterms:W3CDTF">2025-08-29T07:05:00Z</dcterms:modified>
</cp:coreProperties>
</file>